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55F01A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P="005A0134" w14:paraId="097294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F24B8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5A0134" w:rsidRPr="005A0134" w:rsidP="005A0134" w14:paraId="4AB7FC4C" w14:textId="5CC09D5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Indico ao Exmo.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Sr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recapeamento com massa asfáltica) na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Sergio Adolfo 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Catozi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, toda a extensão da Rua, no Bairro Jardim Campo Belo.</w:t>
      </w:r>
    </w:p>
    <w:p w:rsidR="005A0134" w:rsidRPr="005A0134" w:rsidP="005A0134" w14:paraId="0F56C0E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5A0134" w:rsidRPr="005A0134" w:rsidP="005A0134" w14:paraId="0E336132" w14:textId="255C1A3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A Indicação se faz necessária, devido ao fato de os buracos atrapalham o fluxo normal do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trânsit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e ser linha de ônibus, podendo acarretar em acidentes.</w:t>
      </w:r>
    </w:p>
    <w:p w:rsidR="002C4FD2" w:rsidRPr="005A0134" w:rsidP="005A0134" w14:paraId="17704083" w14:textId="642477A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F24B8" w:rsidRPr="002C4FD2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5A0134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40865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082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1-11-03T14:18:00Z</dcterms:modified>
</cp:coreProperties>
</file>